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2222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  <w:p w:rsidR="009D02BF" w:rsidRPr="006F2E57" w:rsidRDefault="009D02BF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  <w:p w:rsidR="009D02BF" w:rsidRPr="006F2E57" w:rsidRDefault="009D02BF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Pr="00187747" w:rsidRDefault="00C4202F" w:rsidP="00187747">
      <w:pPr>
        <w:pStyle w:val="ad"/>
        <w:rPr>
          <w:sz w:val="28"/>
          <w:szCs w:val="28"/>
        </w:rPr>
      </w:pPr>
    </w:p>
    <w:p w:rsidR="001267D1" w:rsidRPr="00187747" w:rsidRDefault="001267D1" w:rsidP="00187747">
      <w:pPr>
        <w:pStyle w:val="ad"/>
        <w:rPr>
          <w:b/>
          <w:sz w:val="28"/>
          <w:szCs w:val="28"/>
        </w:rPr>
      </w:pPr>
    </w:p>
    <w:p w:rsidR="009D02BF" w:rsidRDefault="009D02BF" w:rsidP="00A859D2">
      <w:pPr>
        <w:pStyle w:val="ad"/>
        <w:jc w:val="both"/>
        <w:rPr>
          <w:b/>
          <w:sz w:val="28"/>
          <w:shd w:val="clear" w:color="auto" w:fill="FFFFFF"/>
        </w:rPr>
      </w:pPr>
    </w:p>
    <w:p w:rsidR="00A859D2" w:rsidRPr="00A859D2" w:rsidRDefault="00A3319F" w:rsidP="00A859D2">
      <w:pPr>
        <w:pStyle w:val="ad"/>
        <w:jc w:val="both"/>
        <w:rPr>
          <w:b/>
          <w:sz w:val="44"/>
          <w:szCs w:val="28"/>
        </w:rPr>
      </w:pPr>
      <w:bookmarkStart w:id="0" w:name="_GoBack"/>
      <w:bookmarkEnd w:id="0"/>
      <w:r>
        <w:rPr>
          <w:b/>
          <w:sz w:val="28"/>
          <w:shd w:val="clear" w:color="auto" w:fill="FFFFFF"/>
        </w:rPr>
        <w:t>Нужно каждую историю прожить</w:t>
      </w:r>
      <w:r w:rsidR="00A859D2" w:rsidRPr="00A859D2">
        <w:rPr>
          <w:b/>
          <w:sz w:val="28"/>
          <w:shd w:val="clear" w:color="auto" w:fill="FFFFFF"/>
        </w:rPr>
        <w:t xml:space="preserve">: </w:t>
      </w:r>
      <w:r>
        <w:rPr>
          <w:b/>
          <w:sz w:val="28"/>
          <w:shd w:val="clear" w:color="auto" w:fill="FFFFFF"/>
        </w:rPr>
        <w:t xml:space="preserve">Инспектор ПДН Дмитрий </w:t>
      </w:r>
      <w:proofErr w:type="spellStart"/>
      <w:r>
        <w:rPr>
          <w:b/>
          <w:sz w:val="28"/>
          <w:shd w:val="clear" w:color="auto" w:fill="FFFFFF"/>
        </w:rPr>
        <w:t>Новосадов</w:t>
      </w:r>
      <w:proofErr w:type="spellEnd"/>
    </w:p>
    <w:p w:rsid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9F" w:rsidRPr="00A3319F" w:rsidRDefault="00A3319F" w:rsidP="00A33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9F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A3319F">
        <w:rPr>
          <w:rFonts w:ascii="Times New Roman" w:hAnsi="Times New Roman" w:cs="Times New Roman"/>
          <w:sz w:val="28"/>
          <w:szCs w:val="28"/>
        </w:rPr>
        <w:t>Новосадов</w:t>
      </w:r>
      <w:proofErr w:type="spellEnd"/>
      <w:r w:rsidRPr="00A3319F">
        <w:rPr>
          <w:rFonts w:ascii="Times New Roman" w:hAnsi="Times New Roman" w:cs="Times New Roman"/>
          <w:sz w:val="28"/>
          <w:szCs w:val="28"/>
        </w:rPr>
        <w:t xml:space="preserve"> — инспектор по делам несовершеннолетних, который уже 10 лет служит в органах внутренних дел. Его карьера началась в городе Лабинске, а затем он перевелся в Мостовской, где</w:t>
      </w:r>
      <w:r>
        <w:rPr>
          <w:rFonts w:ascii="Times New Roman" w:hAnsi="Times New Roman" w:cs="Times New Roman"/>
          <w:sz w:val="28"/>
          <w:szCs w:val="28"/>
        </w:rPr>
        <w:t xml:space="preserve"> продолжает свою важную работу.</w:t>
      </w:r>
    </w:p>
    <w:p w:rsidR="00A3319F" w:rsidRPr="00A3319F" w:rsidRDefault="00A3319F" w:rsidP="00A33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9F">
        <w:rPr>
          <w:rFonts w:ascii="Times New Roman" w:hAnsi="Times New Roman" w:cs="Times New Roman"/>
          <w:sz w:val="28"/>
          <w:szCs w:val="28"/>
        </w:rPr>
        <w:t>Одной из самых сложных задач, с которыми сталкивается Дмитрий, является необходимость забирать детей из семей, находящихся в опасных условиях. Он понимает, как тяжело это дается не только детям, но и ему самому. В случаях, когда родители злоупотребляют алкоголем и забывают о своих обязанностях, дети остаются без заботы и поддержки. Дмитрий знает, что в такие моменты его действия могут стать решающими для сохранения здоровь</w:t>
      </w:r>
      <w:r>
        <w:rPr>
          <w:rFonts w:ascii="Times New Roman" w:hAnsi="Times New Roman" w:cs="Times New Roman"/>
          <w:sz w:val="28"/>
          <w:szCs w:val="28"/>
        </w:rPr>
        <w:t>я и психики несовершеннолетних.</w:t>
      </w:r>
    </w:p>
    <w:p w:rsidR="00A859D2" w:rsidRDefault="00A3319F" w:rsidP="00A33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9F">
        <w:rPr>
          <w:rFonts w:ascii="Times New Roman" w:hAnsi="Times New Roman" w:cs="Times New Roman"/>
          <w:sz w:val="28"/>
          <w:szCs w:val="28"/>
        </w:rPr>
        <w:t>Передача ребенка в социально-реабилитационный центр — это не просто процедура, а шаг к спасению жизни и восстановлению его будущего. Дмитрий понимает всю ответственность, которая лежит на его плечах, и старается сделать все возможное, чтобы обеспечить безопасность и благополучие детей. Его работа требует не только профессионализма, но и огромного человеческого сострадания, что делает его настоящим героем в глазах тех, кому он помогает.</w:t>
      </w:r>
    </w:p>
    <w:p w:rsidR="00A3319F" w:rsidRDefault="00A3319F" w:rsidP="00A33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D2" w:rsidRPr="00A859D2" w:rsidRDefault="00A859D2" w:rsidP="00A85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 служба Отдела МВД России по Мостовскому району</w:t>
      </w:r>
    </w:p>
    <w:p w:rsidR="00585D64" w:rsidRPr="00A859D2" w:rsidRDefault="00585D64" w:rsidP="00595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5D64" w:rsidRPr="00A859D2" w:rsidSect="00595402">
      <w:footerReference w:type="first" r:id="rId10"/>
      <w:pgSz w:w="11906" w:h="16838"/>
      <w:pgMar w:top="851" w:right="707" w:bottom="1135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F6" w:rsidRDefault="00B66EF6" w:rsidP="00CA1C66">
      <w:pPr>
        <w:spacing w:after="0" w:line="240" w:lineRule="auto"/>
      </w:pPr>
      <w:r>
        <w:separator/>
      </w:r>
    </w:p>
  </w:endnote>
  <w:endnote w:type="continuationSeparator" w:id="0">
    <w:p w:rsidR="00B66EF6" w:rsidRDefault="00B66EF6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F6" w:rsidRDefault="00B66EF6" w:rsidP="00CA1C66">
      <w:pPr>
        <w:spacing w:after="0" w:line="240" w:lineRule="auto"/>
      </w:pPr>
      <w:r>
        <w:separator/>
      </w:r>
    </w:p>
  </w:footnote>
  <w:footnote w:type="continuationSeparator" w:id="0">
    <w:p w:rsidR="00B66EF6" w:rsidRDefault="00B66EF6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4DFA"/>
    <w:rsid w:val="00016501"/>
    <w:rsid w:val="000266DC"/>
    <w:rsid w:val="00035093"/>
    <w:rsid w:val="00036D47"/>
    <w:rsid w:val="00061415"/>
    <w:rsid w:val="0006554A"/>
    <w:rsid w:val="000826CF"/>
    <w:rsid w:val="0009316A"/>
    <w:rsid w:val="00095140"/>
    <w:rsid w:val="00097F41"/>
    <w:rsid w:val="000A4723"/>
    <w:rsid w:val="000A5298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747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2706C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16B7F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5D64"/>
    <w:rsid w:val="005863C7"/>
    <w:rsid w:val="0059179C"/>
    <w:rsid w:val="00595402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75D86"/>
    <w:rsid w:val="00783DF0"/>
    <w:rsid w:val="00793840"/>
    <w:rsid w:val="007946E3"/>
    <w:rsid w:val="00795740"/>
    <w:rsid w:val="007A250B"/>
    <w:rsid w:val="007A2556"/>
    <w:rsid w:val="007A6331"/>
    <w:rsid w:val="007B42AB"/>
    <w:rsid w:val="007B76EC"/>
    <w:rsid w:val="007C6669"/>
    <w:rsid w:val="007D738D"/>
    <w:rsid w:val="007E600E"/>
    <w:rsid w:val="007F5792"/>
    <w:rsid w:val="00800819"/>
    <w:rsid w:val="00803649"/>
    <w:rsid w:val="00803E73"/>
    <w:rsid w:val="00806A1B"/>
    <w:rsid w:val="0083000E"/>
    <w:rsid w:val="00831579"/>
    <w:rsid w:val="008325E6"/>
    <w:rsid w:val="00833B0A"/>
    <w:rsid w:val="00860C5A"/>
    <w:rsid w:val="0086417C"/>
    <w:rsid w:val="00870C2F"/>
    <w:rsid w:val="0088449A"/>
    <w:rsid w:val="008979DB"/>
    <w:rsid w:val="008C3D68"/>
    <w:rsid w:val="008C42E0"/>
    <w:rsid w:val="008E1E68"/>
    <w:rsid w:val="008E47BB"/>
    <w:rsid w:val="008E5C0D"/>
    <w:rsid w:val="008E6B5C"/>
    <w:rsid w:val="008F5215"/>
    <w:rsid w:val="008F55D9"/>
    <w:rsid w:val="008F78A3"/>
    <w:rsid w:val="00910243"/>
    <w:rsid w:val="0092552F"/>
    <w:rsid w:val="00940F61"/>
    <w:rsid w:val="009501B0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02BF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3319F"/>
    <w:rsid w:val="00A52DAD"/>
    <w:rsid w:val="00A560D8"/>
    <w:rsid w:val="00A60013"/>
    <w:rsid w:val="00A638E8"/>
    <w:rsid w:val="00A7660C"/>
    <w:rsid w:val="00A83BBB"/>
    <w:rsid w:val="00A859D2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66EF6"/>
    <w:rsid w:val="00B70483"/>
    <w:rsid w:val="00B756A9"/>
    <w:rsid w:val="00B93964"/>
    <w:rsid w:val="00B97786"/>
    <w:rsid w:val="00B97E7C"/>
    <w:rsid w:val="00BA05D5"/>
    <w:rsid w:val="00BA0E23"/>
    <w:rsid w:val="00BA25B6"/>
    <w:rsid w:val="00BA5BF0"/>
    <w:rsid w:val="00BB02FC"/>
    <w:rsid w:val="00BC21AB"/>
    <w:rsid w:val="00BD13D1"/>
    <w:rsid w:val="00BD3152"/>
    <w:rsid w:val="00BE632F"/>
    <w:rsid w:val="00BF27ED"/>
    <w:rsid w:val="00C11FF9"/>
    <w:rsid w:val="00C1372B"/>
    <w:rsid w:val="00C4202F"/>
    <w:rsid w:val="00C67114"/>
    <w:rsid w:val="00C8185D"/>
    <w:rsid w:val="00C86379"/>
    <w:rsid w:val="00C91D68"/>
    <w:rsid w:val="00C9299F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16896"/>
    <w:rsid w:val="00E3119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0AE0A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18774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595402"/>
    <w:rPr>
      <w:b/>
      <w:bCs/>
    </w:rPr>
  </w:style>
  <w:style w:type="paragraph" w:customStyle="1" w:styleId="af">
    <w:name w:val="a"/>
    <w:basedOn w:val="a"/>
    <w:rsid w:val="00E3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585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E1AA-4E05-462F-B87A-669C681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6-05-27T05:01:00Z</cp:lastPrinted>
  <dcterms:created xsi:type="dcterms:W3CDTF">2026-05-29T08:01:00Z</dcterms:created>
  <dcterms:modified xsi:type="dcterms:W3CDTF">2026-05-29T08:01:00Z</dcterms:modified>
</cp:coreProperties>
</file>